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222A" w14:textId="05493018" w:rsidR="006B3413" w:rsidRPr="00584447" w:rsidRDefault="006B3413" w:rsidP="0072109C">
      <w:pPr>
        <w:spacing w:after="0" w:line="240" w:lineRule="auto"/>
        <w:jc w:val="center"/>
        <w:rPr>
          <w:rFonts w:ascii="Consolas" w:hAnsi="Consolas"/>
          <w:b/>
          <w:bCs/>
          <w:sz w:val="28"/>
          <w:szCs w:val="28"/>
          <w:lang w:val="en-US"/>
        </w:rPr>
      </w:pPr>
      <w:r w:rsidRPr="00584447">
        <w:rPr>
          <w:rFonts w:ascii="Consolas" w:hAnsi="Consolas"/>
          <w:b/>
          <w:bCs/>
          <w:sz w:val="28"/>
          <w:szCs w:val="28"/>
        </w:rPr>
        <w:t xml:space="preserve">Turdalin </w:t>
      </w:r>
      <w:proofErr w:type="spellStart"/>
      <w:r w:rsidRPr="00584447">
        <w:rPr>
          <w:rFonts w:ascii="Consolas" w:hAnsi="Consolas"/>
          <w:b/>
          <w:bCs/>
          <w:sz w:val="28"/>
          <w:szCs w:val="28"/>
        </w:rPr>
        <w:t>Nurassyl</w:t>
      </w:r>
      <w:proofErr w:type="spellEnd"/>
      <w:r w:rsidRPr="00584447">
        <w:rPr>
          <w:rFonts w:ascii="Consolas" w:hAnsi="Consolas"/>
          <w:b/>
          <w:bCs/>
          <w:sz w:val="28"/>
          <w:szCs w:val="28"/>
        </w:rPr>
        <w:t xml:space="preserve"> LAB</w:t>
      </w:r>
      <w:r w:rsidR="007F48F4">
        <w:rPr>
          <w:rFonts w:ascii="Consolas" w:hAnsi="Consolas"/>
          <w:b/>
          <w:bCs/>
          <w:sz w:val="28"/>
          <w:szCs w:val="28"/>
          <w:lang w:val="en-US"/>
        </w:rPr>
        <w:t>8</w:t>
      </w:r>
    </w:p>
    <w:p w14:paraId="46F9AD07" w14:textId="452561B7" w:rsidR="006B3413" w:rsidRDefault="007F48F4" w:rsidP="0072109C">
      <w:pPr>
        <w:spacing w:after="0" w:line="240" w:lineRule="auto"/>
        <w:jc w:val="center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14</w:t>
      </w:r>
      <w:r w:rsidR="006B3413" w:rsidRPr="00584447">
        <w:rPr>
          <w:rFonts w:ascii="Consolas" w:hAnsi="Consolas"/>
          <w:b/>
          <w:bCs/>
          <w:sz w:val="28"/>
          <w:szCs w:val="28"/>
        </w:rPr>
        <w:t>.</w:t>
      </w:r>
      <w:r>
        <w:rPr>
          <w:rFonts w:ascii="Consolas" w:hAnsi="Consolas"/>
          <w:b/>
          <w:bCs/>
          <w:sz w:val="28"/>
          <w:szCs w:val="28"/>
          <w:lang w:val="en-US"/>
        </w:rPr>
        <w:t>8</w:t>
      </w:r>
      <w:r w:rsidR="006B3413" w:rsidRPr="00584447">
        <w:rPr>
          <w:rFonts w:ascii="Consolas" w:hAnsi="Consolas"/>
          <w:b/>
          <w:bCs/>
          <w:sz w:val="28"/>
          <w:szCs w:val="28"/>
        </w:rPr>
        <w:t>.</w:t>
      </w:r>
      <w:r>
        <w:rPr>
          <w:rFonts w:ascii="Consolas" w:hAnsi="Consolas"/>
          <w:b/>
          <w:bCs/>
          <w:sz w:val="28"/>
          <w:szCs w:val="28"/>
          <w:lang w:val="en-US"/>
        </w:rPr>
        <w:t>1</w:t>
      </w:r>
    </w:p>
    <w:p w14:paraId="4622930E" w14:textId="79F7319D" w:rsidR="007F48F4" w:rsidRDefault="007F48F4" w:rsidP="007F48F4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Multiplex</w:t>
      </w:r>
    </w:p>
    <w:p w14:paraId="39AD9610" w14:textId="0D579A3D" w:rsidR="007F48F4" w:rsidRDefault="001851A9" w:rsidP="007F48F4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Type of protocol</w:t>
      </w:r>
    </w:p>
    <w:p w14:paraId="74C4C357" w14:textId="02496A78" w:rsidR="001851A9" w:rsidRDefault="001851A9" w:rsidP="007F48F4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First of </w:t>
      </w:r>
      <w:proofErr w:type="gramStart"/>
      <w:r>
        <w:rPr>
          <w:rFonts w:ascii="Consolas" w:hAnsi="Consolas"/>
          <w:sz w:val="24"/>
          <w:szCs w:val="24"/>
          <w:lang w:val="en-US"/>
        </w:rPr>
        <w:t>all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there works TCP protocol to make everything, after that only HTTP appears.</w:t>
      </w:r>
    </w:p>
    <w:p w14:paraId="55861CFD" w14:textId="19F021F0" w:rsidR="001851A9" w:rsidRDefault="001851A9" w:rsidP="007F48F4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TCP</w:t>
      </w:r>
    </w:p>
    <w:p w14:paraId="2C52BDFE" w14:textId="4C0465B3" w:rsidR="001851A9" w:rsidRDefault="001851A9" w:rsidP="007F48F4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SRC – 1026, DEST – 80, SEQ, ACK NUM – 1, 1</w:t>
      </w:r>
    </w:p>
    <w:p w14:paraId="73E6E50A" w14:textId="334B06CD" w:rsidR="00BD16BC" w:rsidRDefault="00A04BAF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 w:rsidRPr="00A04BAF">
        <w:rPr>
          <w:rFonts w:ascii="Consolas" w:hAnsi="Consolas"/>
          <w:sz w:val="24"/>
          <w:szCs w:val="24"/>
          <w:lang w:val="en-US"/>
        </w:rPr>
        <w:drawing>
          <wp:inline distT="0" distB="0" distL="0" distR="0" wp14:anchorId="4EA6AB34" wp14:editId="6B02D93B">
            <wp:extent cx="1428949" cy="2381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4"/>
          <w:szCs w:val="24"/>
          <w:lang w:val="kk-KZ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CK, PSH</w:t>
      </w:r>
    </w:p>
    <w:p w14:paraId="6050C7A7" w14:textId="34BCEA09" w:rsidR="00354E89" w:rsidRDefault="00354E89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SRC and DEST reversed, ACK, SYN</w:t>
      </w:r>
    </w:p>
    <w:p w14:paraId="670403E3" w14:textId="4473684C" w:rsidR="00354E89" w:rsidRDefault="00354E89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Now they reversed again, ACK, PSH</w:t>
      </w:r>
    </w:p>
    <w:p w14:paraId="1A74F950" w14:textId="6CD9D130" w:rsidR="00354E89" w:rsidRDefault="00354E89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SRC – 1026, DEST – 21, SEQ AND ACK – 0,0</w:t>
      </w:r>
    </w:p>
    <w:p w14:paraId="1DC90192" w14:textId="4DB5D4DF" w:rsidR="00354E89" w:rsidRDefault="00354E89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Message: Welcome to PT FTP server</w:t>
      </w:r>
    </w:p>
    <w:p w14:paraId="53B453DD" w14:textId="01F0047F" w:rsidR="00354E89" w:rsidRDefault="00354E89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Layer 4 – UDP</w:t>
      </w:r>
    </w:p>
    <w:p w14:paraId="78312328" w14:textId="7C4A924B" w:rsidR="00354E89" w:rsidRDefault="00354E89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Reliable – No</w:t>
      </w:r>
    </w:p>
    <w:p w14:paraId="1094814E" w14:textId="222C84A1" w:rsidR="00354E89" w:rsidRDefault="00354E89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SRC </w:t>
      </w:r>
      <w:r w:rsidR="009B394A">
        <w:rPr>
          <w:rFonts w:ascii="Consolas" w:hAnsi="Consolas"/>
          <w:sz w:val="24"/>
          <w:szCs w:val="24"/>
          <w:lang w:val="en-US"/>
        </w:rPr>
        <w:t>– 1026, DEST – 53</w:t>
      </w:r>
    </w:p>
    <w:p w14:paraId="2BCDAAE9" w14:textId="5E096D62" w:rsidR="009B394A" w:rsidRDefault="009B394A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They reversed</w:t>
      </w:r>
    </w:p>
    <w:p w14:paraId="2AB62D88" w14:textId="2070C4B6" w:rsidR="009B394A" w:rsidRDefault="009B394A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DNS, 192.168.1.254</w:t>
      </w:r>
    </w:p>
    <w:p w14:paraId="21373696" w14:textId="71985AD8" w:rsidR="009B394A" w:rsidRDefault="009B394A" w:rsidP="0072109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Email uses – TCP</w:t>
      </w:r>
    </w:p>
    <w:p w14:paraId="0F9B6D50" w14:textId="06059B10" w:rsidR="009B394A" w:rsidRPr="00354E89" w:rsidRDefault="009B394A" w:rsidP="009B394A">
      <w:pPr>
        <w:pStyle w:val="a4"/>
        <w:spacing w:after="0" w:line="240" w:lineRule="auto"/>
        <w:ind w:left="0"/>
        <w:rPr>
          <w:rFonts w:ascii="Consolas" w:hAnsi="Consolas"/>
          <w:sz w:val="24"/>
          <w:szCs w:val="24"/>
          <w:lang w:val="en-US"/>
        </w:rPr>
      </w:pPr>
    </w:p>
    <w:sectPr w:rsidR="009B394A" w:rsidRPr="00354E89" w:rsidSect="00982269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3AC2"/>
    <w:multiLevelType w:val="hybridMultilevel"/>
    <w:tmpl w:val="F9AAB7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D04A0"/>
    <w:multiLevelType w:val="hybridMultilevel"/>
    <w:tmpl w:val="2AB6DA1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82160">
    <w:abstractNumId w:val="0"/>
  </w:num>
  <w:num w:numId="2" w16cid:durableId="46781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0F"/>
    <w:rsid w:val="001851A9"/>
    <w:rsid w:val="00195E1A"/>
    <w:rsid w:val="00354E89"/>
    <w:rsid w:val="00584447"/>
    <w:rsid w:val="006B3413"/>
    <w:rsid w:val="0072109C"/>
    <w:rsid w:val="007F48F4"/>
    <w:rsid w:val="0089463D"/>
    <w:rsid w:val="00950FD7"/>
    <w:rsid w:val="00982269"/>
    <w:rsid w:val="009B394A"/>
    <w:rsid w:val="00A04BAF"/>
    <w:rsid w:val="00B50D6B"/>
    <w:rsid w:val="00BD16BC"/>
    <w:rsid w:val="00EA34F5"/>
    <w:rsid w:val="00E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E5D6"/>
  <w15:chartTrackingRefBased/>
  <w15:docId w15:val="{2DEF1FA0-2317-4AAD-B624-BCD05342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1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A9F4-63C1-48E4-BBD5-28D6C0B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yl M. Turdalin</dc:creator>
  <cp:keywords/>
  <dc:description/>
  <cp:lastModifiedBy>Nurasyl M. Turdalin</cp:lastModifiedBy>
  <cp:revision>6</cp:revision>
  <dcterms:created xsi:type="dcterms:W3CDTF">2022-03-12T17:26:00Z</dcterms:created>
  <dcterms:modified xsi:type="dcterms:W3CDTF">2022-04-21T17:26:00Z</dcterms:modified>
</cp:coreProperties>
</file>